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06BAAE94" w:rsidR="00AF76C5" w:rsidRPr="00C515A7" w:rsidRDefault="0087220F" w:rsidP="00197A30">
      <w:pPr>
        <w:tabs>
          <w:tab w:val="center" w:pos="4320"/>
          <w:tab w:val="right" w:pos="8640"/>
        </w:tabs>
        <w:jc w:val="center"/>
        <w:rPr>
          <w:b/>
          <w:snapToGrid w:val="0"/>
          <w:sz w:val="22"/>
          <w:szCs w:val="22"/>
        </w:rPr>
      </w:pPr>
      <w:r>
        <w:rPr>
          <w:b/>
          <w:snapToGrid w:val="0"/>
          <w:sz w:val="22"/>
          <w:szCs w:val="22"/>
        </w:rPr>
        <w:t xml:space="preserve">January </w:t>
      </w:r>
      <w:r w:rsidR="003E3BF3">
        <w:rPr>
          <w:b/>
          <w:snapToGrid w:val="0"/>
          <w:sz w:val="22"/>
          <w:szCs w:val="22"/>
        </w:rPr>
        <w:t>18</w:t>
      </w:r>
      <w:r>
        <w:rPr>
          <w:b/>
          <w:snapToGrid w:val="0"/>
          <w:sz w:val="22"/>
          <w:szCs w:val="22"/>
        </w:rPr>
        <w:t>, 2024</w:t>
      </w:r>
    </w:p>
    <w:p w14:paraId="22715C1F" w14:textId="511B5179"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4508FC9C" w:rsidR="00F504F6" w:rsidRPr="001563FD" w:rsidRDefault="00B809C8" w:rsidP="001563FD">
      <w:r w:rsidRPr="001563FD">
        <w:t>The regular meeting of the Crawford County Board of Road Commissioners was held at their office at 500 Huron Street on Thursday,</w:t>
      </w:r>
      <w:r w:rsidR="00566401" w:rsidRPr="001563FD">
        <w:t xml:space="preserve"> </w:t>
      </w:r>
      <w:r w:rsidR="0087220F" w:rsidRPr="001563FD">
        <w:t xml:space="preserve">January </w:t>
      </w:r>
      <w:r w:rsidR="003E3BF3" w:rsidRPr="001563FD">
        <w:t>18</w:t>
      </w:r>
      <w:r w:rsidRPr="001563FD">
        <w:t>,</w:t>
      </w:r>
      <w:r w:rsidR="0087220F" w:rsidRPr="001563FD">
        <w:t xml:space="preserve"> </w:t>
      </w:r>
      <w:r w:rsidR="007F07CC" w:rsidRPr="001563FD">
        <w:t>2024,</w:t>
      </w:r>
      <w:r w:rsidRPr="001563FD">
        <w:t xml:space="preserve"> at 4:</w:t>
      </w:r>
      <w:r w:rsidR="007470FA" w:rsidRPr="001563FD">
        <w:t>3</w:t>
      </w:r>
      <w:r w:rsidR="0087220F" w:rsidRPr="001563FD">
        <w:t>0</w:t>
      </w:r>
      <w:r w:rsidRPr="001563FD">
        <w:t xml:space="preserve"> p.m., Present:</w:t>
      </w:r>
      <w:r w:rsidR="00A85F24" w:rsidRPr="001563FD">
        <w:t xml:space="preserve">  </w:t>
      </w:r>
      <w:r w:rsidRPr="001563FD">
        <w:t xml:space="preserve"> Commissioner Hanson, </w:t>
      </w:r>
      <w:r w:rsidR="0087220F" w:rsidRPr="001563FD">
        <w:t xml:space="preserve">Commissioner Jones, </w:t>
      </w:r>
      <w:r w:rsidR="007470FA" w:rsidRPr="001563FD">
        <w:t xml:space="preserve">Vice Chairman Summers, </w:t>
      </w:r>
      <w:r w:rsidR="00DF6486" w:rsidRPr="001563FD">
        <w:t>and Chairman Halstead</w:t>
      </w:r>
      <w:r w:rsidRPr="001563FD">
        <w:t>. Absent: Commissioner Larson</w:t>
      </w:r>
      <w:r w:rsidR="0087220F" w:rsidRPr="001563FD">
        <w:t>.</w:t>
      </w:r>
      <w:r w:rsidR="00C5684B" w:rsidRPr="001563FD">
        <w:t xml:space="preserve"> </w:t>
      </w:r>
      <w:r w:rsidRPr="001563FD">
        <w:t xml:space="preserve">Administrative staff present: </w:t>
      </w:r>
      <w:r w:rsidR="00A85F24" w:rsidRPr="001563FD">
        <w:t xml:space="preserve"> </w:t>
      </w:r>
      <w:r w:rsidR="003E3BF3" w:rsidRPr="001563FD">
        <w:t xml:space="preserve">Managing Director </w:t>
      </w:r>
      <w:r w:rsidR="001563FD">
        <w:t xml:space="preserve">Donald </w:t>
      </w:r>
      <w:r w:rsidR="003E3BF3" w:rsidRPr="001563FD">
        <w:t>Babcock</w:t>
      </w:r>
      <w:r w:rsidR="00EE6766" w:rsidRPr="001563FD">
        <w:t xml:space="preserve"> </w:t>
      </w:r>
      <w:r w:rsidRPr="001563FD">
        <w:t xml:space="preserve">and </w:t>
      </w:r>
      <w:r w:rsidR="00566401" w:rsidRPr="001563FD">
        <w:t>Clerk of the Board, Leann Neilson</w:t>
      </w:r>
      <w:r w:rsidR="00EE6766" w:rsidRPr="001563FD">
        <w:t xml:space="preserve">. </w:t>
      </w:r>
      <w:r w:rsidR="00587C92" w:rsidRPr="001563FD">
        <w:t>Public Attending:</w:t>
      </w:r>
      <w:r w:rsidR="00A85F24" w:rsidRPr="001563FD">
        <w:t xml:space="preserve"> </w:t>
      </w:r>
      <w:r w:rsidR="00587C92" w:rsidRPr="001563FD">
        <w:t xml:space="preserve"> </w:t>
      </w:r>
      <w:r w:rsidR="003E3BF3" w:rsidRPr="001563FD">
        <w:t>Dorothy Frederick, County Commissioner.</w:t>
      </w:r>
    </w:p>
    <w:p w14:paraId="7DD1E56A" w14:textId="77777777" w:rsidR="00B809C8" w:rsidRPr="003E3BF3" w:rsidRDefault="00B809C8" w:rsidP="001563FD">
      <w:bookmarkStart w:id="0" w:name="_Hlk69453581"/>
    </w:p>
    <w:p w14:paraId="785B1DF9" w14:textId="509E07E3" w:rsidR="00B809C8" w:rsidRPr="003E3BF3" w:rsidRDefault="00CB024D" w:rsidP="001563FD">
      <w:r w:rsidRPr="003E3BF3">
        <w:t xml:space="preserve">It was moved by </w:t>
      </w:r>
      <w:r w:rsidR="00EE6766" w:rsidRPr="003E3BF3">
        <w:t>C</w:t>
      </w:r>
      <w:r w:rsidR="003E3BF3" w:rsidRPr="003E3BF3">
        <w:t>hairman Halstead</w:t>
      </w:r>
      <w:r w:rsidR="00B31D2E" w:rsidRPr="003E3BF3">
        <w:t xml:space="preserve"> </w:t>
      </w:r>
      <w:r w:rsidRPr="003E3BF3">
        <w:t>and supported by</w:t>
      </w:r>
      <w:r w:rsidR="00EE6766" w:rsidRPr="003E3BF3">
        <w:t xml:space="preserve"> </w:t>
      </w:r>
      <w:r w:rsidR="0087220F" w:rsidRPr="003E3BF3">
        <w:t>Commissioner Hanson</w:t>
      </w:r>
      <w:r w:rsidRPr="003E3BF3">
        <w:t xml:space="preserve"> to approve </w:t>
      </w:r>
      <w:r w:rsidR="0087220F" w:rsidRPr="003E3BF3">
        <w:t xml:space="preserve">and amended January </w:t>
      </w:r>
      <w:r w:rsidR="003E3BF3" w:rsidRPr="003E3BF3">
        <w:t>18</w:t>
      </w:r>
      <w:r w:rsidR="0087220F" w:rsidRPr="003E3BF3">
        <w:t>, 2024</w:t>
      </w:r>
      <w:r w:rsidR="008D79E8" w:rsidRPr="003E3BF3">
        <w:t>,</w:t>
      </w:r>
      <w:r w:rsidRPr="003E3BF3">
        <w:t xml:space="preserve"> Crawford County Road Commission</w:t>
      </w:r>
      <w:r w:rsidR="00A72C4E" w:rsidRPr="003E3BF3">
        <w:t xml:space="preserve"> Agenda </w:t>
      </w:r>
      <w:r w:rsidR="0087220F" w:rsidRPr="003E3BF3">
        <w:t xml:space="preserve">to include </w:t>
      </w:r>
      <w:r w:rsidR="003E3BF3" w:rsidRPr="003E3BF3">
        <w:t>under Old Business Twin Bridge contract agreement review.</w:t>
      </w:r>
      <w:r w:rsidR="00197A30" w:rsidRPr="003E3BF3">
        <w:t xml:space="preserve"> </w:t>
      </w:r>
      <w:r w:rsidRPr="003E3BF3">
        <w:t xml:space="preserve"> </w:t>
      </w:r>
      <w:bookmarkStart w:id="1" w:name="_Hlk87871049"/>
      <w:r w:rsidRPr="003E3BF3">
        <w:t>Roll Call:  Larson absent,</w:t>
      </w:r>
      <w:r w:rsidR="00D23CE4" w:rsidRPr="003E3BF3">
        <w:t xml:space="preserve"> </w:t>
      </w:r>
      <w:r w:rsidR="009B1F96" w:rsidRPr="003E3BF3">
        <w:t xml:space="preserve">Jones </w:t>
      </w:r>
      <w:r w:rsidR="0087220F" w:rsidRPr="003E3BF3">
        <w:t>yea</w:t>
      </w:r>
      <w:r w:rsidR="009B1F96" w:rsidRPr="003E3BF3">
        <w:t xml:space="preserve">, </w:t>
      </w:r>
      <w:r w:rsidR="00547E0A" w:rsidRPr="003E3BF3">
        <w:t>Halstead</w:t>
      </w:r>
      <w:r w:rsidR="00910040" w:rsidRPr="003E3BF3">
        <w:t xml:space="preserve"> </w:t>
      </w:r>
      <w:r w:rsidR="00AA2BB4" w:rsidRPr="003E3BF3">
        <w:t xml:space="preserve">yea, </w:t>
      </w:r>
      <w:proofErr w:type="gramStart"/>
      <w:r w:rsidR="00AA2BB4" w:rsidRPr="003E3BF3">
        <w:t>Summers</w:t>
      </w:r>
      <w:proofErr w:type="gramEnd"/>
      <w:r w:rsidR="00012C9A" w:rsidRPr="003E3BF3">
        <w:t xml:space="preserve"> yea,</w:t>
      </w:r>
      <w:r w:rsidR="00B31D2E" w:rsidRPr="003E3BF3">
        <w:t xml:space="preserve"> </w:t>
      </w:r>
      <w:r w:rsidRPr="003E3BF3">
        <w:t>Hanson yea</w:t>
      </w:r>
      <w:r w:rsidRPr="003E3BF3">
        <w:rPr>
          <w:shd w:val="clear" w:color="auto" w:fill="FFFFFF"/>
        </w:rPr>
        <w:t xml:space="preserve">.   </w:t>
      </w:r>
      <w:r w:rsidRPr="003E3BF3">
        <w:t>Motion Carried.</w:t>
      </w:r>
      <w:bookmarkEnd w:id="1"/>
    </w:p>
    <w:p w14:paraId="7F2930A6" w14:textId="77777777" w:rsidR="001F6007" w:rsidRPr="003E3BF3" w:rsidRDefault="001F6007" w:rsidP="001563FD"/>
    <w:bookmarkEnd w:id="0"/>
    <w:p w14:paraId="1B40EE46" w14:textId="26C81473" w:rsidR="00B809C8" w:rsidRPr="003E3BF3" w:rsidRDefault="00B809C8" w:rsidP="001563FD">
      <w:r w:rsidRPr="003E3BF3">
        <w:rPr>
          <w:spacing w:val="3"/>
        </w:rPr>
        <w:t>It</w:t>
      </w:r>
      <w:r w:rsidRPr="003E3BF3">
        <w:rPr>
          <w:spacing w:val="-2"/>
        </w:rPr>
        <w:t xml:space="preserve"> </w:t>
      </w:r>
      <w:r w:rsidRPr="003E3BF3">
        <w:rPr>
          <w:spacing w:val="3"/>
        </w:rPr>
        <w:t>was</w:t>
      </w:r>
      <w:r w:rsidRPr="003E3BF3">
        <w:rPr>
          <w:spacing w:val="8"/>
        </w:rPr>
        <w:t xml:space="preserve"> </w:t>
      </w:r>
      <w:r w:rsidRPr="003E3BF3">
        <w:rPr>
          <w:spacing w:val="5"/>
        </w:rPr>
        <w:t>moved</w:t>
      </w:r>
      <w:r w:rsidRPr="003E3BF3">
        <w:rPr>
          <w:spacing w:val="1"/>
        </w:rPr>
        <w:t xml:space="preserve"> </w:t>
      </w:r>
      <w:r w:rsidRPr="003E3BF3">
        <w:rPr>
          <w:spacing w:val="2"/>
        </w:rPr>
        <w:t>by</w:t>
      </w:r>
      <w:r w:rsidR="009140A7" w:rsidRPr="003E3BF3">
        <w:rPr>
          <w:spacing w:val="4"/>
        </w:rPr>
        <w:t xml:space="preserve"> </w:t>
      </w:r>
      <w:r w:rsidR="003D068E" w:rsidRPr="003E3BF3">
        <w:rPr>
          <w:spacing w:val="4"/>
        </w:rPr>
        <w:t>C</w:t>
      </w:r>
      <w:r w:rsidR="00EA44E3" w:rsidRPr="003E3BF3">
        <w:rPr>
          <w:spacing w:val="4"/>
        </w:rPr>
        <w:t>hairman Halstead</w:t>
      </w:r>
      <w:r w:rsidRPr="003E3BF3">
        <w:t>,</w:t>
      </w:r>
      <w:r w:rsidRPr="003E3BF3">
        <w:rPr>
          <w:spacing w:val="-13"/>
        </w:rPr>
        <w:t xml:space="preserve"> </w:t>
      </w:r>
      <w:r w:rsidRPr="003E3BF3">
        <w:t>supported</w:t>
      </w:r>
      <w:r w:rsidRPr="003E3BF3">
        <w:rPr>
          <w:spacing w:val="2"/>
        </w:rPr>
        <w:t xml:space="preserve"> by</w:t>
      </w:r>
      <w:r w:rsidR="009140A7" w:rsidRPr="003E3BF3">
        <w:t xml:space="preserve"> </w:t>
      </w:r>
      <w:r w:rsidR="0087220F" w:rsidRPr="003E3BF3">
        <w:t>Commissioner Jones</w:t>
      </w:r>
      <w:r w:rsidRPr="003E3BF3">
        <w:rPr>
          <w:spacing w:val="-4"/>
        </w:rPr>
        <w:t xml:space="preserve"> </w:t>
      </w:r>
      <w:r w:rsidRPr="003E3BF3">
        <w:rPr>
          <w:spacing w:val="1"/>
        </w:rPr>
        <w:t>to</w:t>
      </w:r>
      <w:r w:rsidRPr="003E3BF3">
        <w:rPr>
          <w:spacing w:val="-1"/>
        </w:rPr>
        <w:t xml:space="preserve"> </w:t>
      </w:r>
      <w:r w:rsidRPr="003E3BF3">
        <w:t>approve</w:t>
      </w:r>
      <w:r w:rsidRPr="003E3BF3">
        <w:rPr>
          <w:spacing w:val="-5"/>
        </w:rPr>
        <w:t xml:space="preserve"> </w:t>
      </w:r>
      <w:r w:rsidRPr="003E3BF3">
        <w:rPr>
          <w:spacing w:val="3"/>
        </w:rPr>
        <w:t>the</w:t>
      </w:r>
      <w:r w:rsidRPr="003E3BF3">
        <w:rPr>
          <w:spacing w:val="-1"/>
        </w:rPr>
        <w:t xml:space="preserve"> </w:t>
      </w:r>
      <w:r w:rsidR="00DF73CA">
        <w:rPr>
          <w:spacing w:val="-1"/>
        </w:rPr>
        <w:t>January 4, 2024</w:t>
      </w:r>
      <w:r w:rsidRPr="003E3BF3">
        <w:rPr>
          <w:spacing w:val="4"/>
        </w:rPr>
        <w:t>,</w:t>
      </w:r>
      <w:r w:rsidRPr="003E3BF3">
        <w:rPr>
          <w:spacing w:val="-15"/>
        </w:rPr>
        <w:t xml:space="preserve"> </w:t>
      </w:r>
      <w:r w:rsidRPr="003E3BF3">
        <w:t>Board</w:t>
      </w:r>
      <w:r w:rsidRPr="003E3BF3">
        <w:rPr>
          <w:spacing w:val="-1"/>
        </w:rPr>
        <w:t xml:space="preserve"> </w:t>
      </w:r>
      <w:r w:rsidRPr="003E3BF3">
        <w:t>Minutes</w:t>
      </w:r>
      <w:r w:rsidRPr="003E3BF3">
        <w:rPr>
          <w:spacing w:val="-7"/>
        </w:rPr>
        <w:t xml:space="preserve"> </w:t>
      </w:r>
      <w:r w:rsidR="00DF73CA">
        <w:rPr>
          <w:spacing w:val="8"/>
        </w:rPr>
        <w:t>with amendment to the font under Vice Chairman Summers and Commissioner Hansons comments</w:t>
      </w:r>
      <w:r w:rsidRPr="003E3BF3">
        <w:rPr>
          <w:spacing w:val="-5"/>
        </w:rPr>
        <w:t>.</w:t>
      </w:r>
      <w:r w:rsidRPr="003E3BF3">
        <w:rPr>
          <w:spacing w:val="92"/>
          <w:w w:val="102"/>
        </w:rPr>
        <w:t xml:space="preserve"> </w:t>
      </w:r>
      <w:r w:rsidRPr="003E3BF3">
        <w:t>Roll</w:t>
      </w:r>
      <w:r w:rsidRPr="003E3BF3">
        <w:rPr>
          <w:spacing w:val="-1"/>
        </w:rPr>
        <w:t xml:space="preserve"> </w:t>
      </w:r>
      <w:r w:rsidRPr="003E3BF3">
        <w:t>Call:</w:t>
      </w:r>
      <w:r w:rsidRPr="003E3BF3">
        <w:rPr>
          <w:spacing w:val="20"/>
        </w:rPr>
        <w:t xml:space="preserve"> </w:t>
      </w:r>
      <w:r w:rsidRPr="003E3BF3">
        <w:rPr>
          <w:spacing w:val="2"/>
        </w:rPr>
        <w:t>Larson</w:t>
      </w:r>
      <w:r w:rsidRPr="003E3BF3">
        <w:rPr>
          <w:spacing w:val="21"/>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Pr="003E3BF3">
        <w:rPr>
          <w:spacing w:val="15"/>
        </w:rPr>
        <w:t xml:space="preserve"> </w:t>
      </w:r>
      <w:r w:rsidR="00547E0A" w:rsidRPr="003E3BF3">
        <w:rPr>
          <w:spacing w:val="15"/>
        </w:rPr>
        <w:t>Halstead</w:t>
      </w:r>
      <w:r w:rsidR="00D23CE4" w:rsidRPr="003E3BF3">
        <w:rPr>
          <w:spacing w:val="15"/>
        </w:rPr>
        <w:t xml:space="preserve"> </w:t>
      </w:r>
      <w:r w:rsidR="00DF6486" w:rsidRPr="003E3BF3">
        <w:rPr>
          <w:spacing w:val="15"/>
        </w:rPr>
        <w:t>yea</w:t>
      </w:r>
      <w:r w:rsidR="00D23CE4" w:rsidRPr="003E3BF3">
        <w:rPr>
          <w:spacing w:val="15"/>
        </w:rPr>
        <w:t xml:space="preserve">, </w:t>
      </w:r>
      <w:proofErr w:type="gramStart"/>
      <w:r w:rsidR="00547E0A" w:rsidRPr="003E3BF3">
        <w:rPr>
          <w:spacing w:val="15"/>
        </w:rPr>
        <w:t>Summers</w:t>
      </w:r>
      <w:proofErr w:type="gramEnd"/>
      <w:r w:rsidR="00B31D2E" w:rsidRPr="003E3BF3">
        <w:rPr>
          <w:spacing w:val="15"/>
        </w:rPr>
        <w:t xml:space="preserve"> </w:t>
      </w:r>
      <w:r w:rsidR="00012C9A" w:rsidRPr="003E3BF3">
        <w:rPr>
          <w:spacing w:val="15"/>
        </w:rPr>
        <w:t>yea</w:t>
      </w:r>
      <w:r w:rsidR="00910040" w:rsidRPr="003E3BF3">
        <w:rPr>
          <w:spacing w:val="15"/>
        </w:rPr>
        <w:t xml:space="preserve">, </w:t>
      </w:r>
      <w:r w:rsidRPr="003E3BF3">
        <w:rPr>
          <w:spacing w:val="5"/>
        </w:rPr>
        <w:t>Hanson</w:t>
      </w:r>
      <w:r w:rsidRPr="003E3BF3">
        <w:rPr>
          <w:spacing w:val="26"/>
        </w:rPr>
        <w:t xml:space="preserve"> </w:t>
      </w:r>
      <w:r w:rsidRPr="003E3BF3">
        <w:rPr>
          <w:spacing w:val="6"/>
        </w:rPr>
        <w:t>yea.</w:t>
      </w:r>
      <w:r w:rsidRPr="003E3BF3">
        <w:rPr>
          <w:spacing w:val="7"/>
        </w:rPr>
        <w:t xml:space="preserve"> </w:t>
      </w:r>
      <w:r w:rsidRPr="003E3BF3">
        <w:rPr>
          <w:spacing w:val="1"/>
        </w:rPr>
        <w:t>Motion</w:t>
      </w:r>
      <w:r w:rsidRPr="003E3BF3">
        <w:rPr>
          <w:spacing w:val="21"/>
        </w:rPr>
        <w:t xml:space="preserve"> </w:t>
      </w:r>
      <w:r w:rsidRPr="003E3BF3">
        <w:t>carried.</w:t>
      </w:r>
    </w:p>
    <w:p w14:paraId="2501A722" w14:textId="77777777" w:rsidR="00B809C8" w:rsidRPr="003E3BF3" w:rsidRDefault="00B809C8" w:rsidP="001563FD"/>
    <w:p w14:paraId="25B7704A" w14:textId="1F90F637" w:rsidR="00B809C8" w:rsidRPr="003E3BF3" w:rsidRDefault="00B809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rsidR="00DF73CA">
        <w:t>8</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DF73CA" w:rsidRPr="001563FD">
        <w:t>176,087.96</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009140A7" w:rsidRPr="003E3BF3">
        <w:rPr>
          <w:spacing w:val="4"/>
        </w:rPr>
        <w:t xml:space="preserve"> </w:t>
      </w:r>
      <w:r w:rsidR="009B1F96" w:rsidRPr="003E3BF3">
        <w:rPr>
          <w:spacing w:val="4"/>
        </w:rPr>
        <w:t xml:space="preserve">Chairman </w:t>
      </w:r>
      <w:r w:rsidR="0087220F" w:rsidRPr="003E3BF3">
        <w:rPr>
          <w:spacing w:val="4"/>
        </w:rPr>
        <w:t>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sidR="0087220F" w:rsidRPr="003E3BF3">
        <w:rPr>
          <w:spacing w:val="3"/>
        </w:rPr>
        <w:t>Vice Chairman Summers</w:t>
      </w:r>
      <w:r w:rsidR="009140A7"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00D23CE4" w:rsidRPr="003E3BF3">
        <w:rPr>
          <w:spacing w:val="4"/>
        </w:rPr>
        <w:t xml:space="preserve"> </w:t>
      </w:r>
      <w:r w:rsidR="00547E0A" w:rsidRPr="003E3BF3">
        <w:rPr>
          <w:spacing w:val="4"/>
        </w:rPr>
        <w:t>Halstead</w:t>
      </w:r>
      <w:r w:rsidR="00910040" w:rsidRPr="003E3BF3">
        <w:rPr>
          <w:spacing w:val="4"/>
        </w:rPr>
        <w:t xml:space="preserve"> </w:t>
      </w:r>
      <w:r w:rsidR="00DF6486" w:rsidRPr="003E3BF3">
        <w:rPr>
          <w:spacing w:val="4"/>
        </w:rPr>
        <w:t>yea</w:t>
      </w:r>
      <w:r w:rsidR="00910040" w:rsidRPr="003E3BF3">
        <w:rPr>
          <w:spacing w:val="4"/>
        </w:rPr>
        <w:t xml:space="preserve">, </w:t>
      </w:r>
      <w:proofErr w:type="gramStart"/>
      <w:r w:rsidR="00547E0A" w:rsidRPr="003E3BF3">
        <w:rPr>
          <w:spacing w:val="11"/>
        </w:rPr>
        <w:t>Summers</w:t>
      </w:r>
      <w:proofErr w:type="gramEnd"/>
      <w:r w:rsidR="00B31D2E" w:rsidRPr="003E3BF3">
        <w:rPr>
          <w:spacing w:val="11"/>
        </w:rPr>
        <w:t xml:space="preserve"> </w:t>
      </w:r>
      <w:r w:rsidR="00012C9A" w:rsidRPr="003E3BF3">
        <w:rPr>
          <w:spacing w:val="11"/>
        </w:rPr>
        <w:t>ye</w:t>
      </w:r>
      <w:r w:rsidR="00910040" w:rsidRPr="003E3BF3">
        <w:rPr>
          <w:spacing w:val="11"/>
        </w:rPr>
        <w:t xml:space="preserv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540F6F1B" w14:textId="77777777" w:rsidR="00C5684B" w:rsidRPr="003E3BF3" w:rsidRDefault="00C5684B" w:rsidP="001563FD"/>
    <w:p w14:paraId="16A57F42" w14:textId="5F02E09A" w:rsidR="00B809C8" w:rsidRPr="003E3BF3" w:rsidRDefault="00B809C8" w:rsidP="001563FD">
      <w:r w:rsidRPr="003E3BF3">
        <w:rPr>
          <w:b/>
          <w:bCs/>
        </w:rPr>
        <w:t>Cash</w:t>
      </w:r>
      <w:r w:rsidRPr="003E3BF3">
        <w:rPr>
          <w:b/>
          <w:bCs/>
          <w:spacing w:val="9"/>
        </w:rPr>
        <w:t xml:space="preserve"> </w:t>
      </w:r>
      <w:r w:rsidRPr="003E3BF3">
        <w:rPr>
          <w:b/>
          <w:bCs/>
        </w:rPr>
        <w:t>Flow:</w:t>
      </w:r>
      <w:r w:rsidR="009B1F96" w:rsidRPr="003E3BF3">
        <w:rPr>
          <w:b/>
          <w:bCs/>
        </w:rPr>
        <w:t xml:space="preserve"> </w:t>
      </w:r>
      <w:r w:rsidR="009B1F96" w:rsidRPr="003E3BF3">
        <w:t>None</w:t>
      </w:r>
      <w:r w:rsidR="00197A30" w:rsidRPr="003E3BF3">
        <w:t xml:space="preserve"> </w:t>
      </w:r>
    </w:p>
    <w:p w14:paraId="660FCD68" w14:textId="77777777" w:rsidR="00B809C8" w:rsidRPr="003E3BF3" w:rsidRDefault="00B809C8" w:rsidP="001563FD"/>
    <w:p w14:paraId="42C4F940" w14:textId="64FE0066" w:rsidR="00CD7AB8" w:rsidRPr="003E3BF3" w:rsidRDefault="00B809C8" w:rsidP="001563FD">
      <w:r w:rsidRPr="003E3BF3">
        <w:rPr>
          <w:b/>
          <w:bCs/>
          <w:spacing w:val="-1"/>
        </w:rPr>
        <w:t>Accounts</w:t>
      </w:r>
      <w:r w:rsidRPr="003E3BF3">
        <w:rPr>
          <w:b/>
          <w:bCs/>
          <w:spacing w:val="17"/>
        </w:rPr>
        <w:t xml:space="preserve"> </w:t>
      </w:r>
      <w:r w:rsidRPr="003E3BF3">
        <w:rPr>
          <w:b/>
          <w:bCs/>
        </w:rPr>
        <w:t xml:space="preserve">Receivables: </w:t>
      </w:r>
      <w:r w:rsidR="00DF73CA">
        <w:t xml:space="preserve">Managing Director Babcock will be attending a Restitution Hearing on </w:t>
      </w:r>
      <w:r w:rsidR="00DF73CA" w:rsidRPr="001563FD">
        <w:t>01/23/2024</w:t>
      </w:r>
      <w:r w:rsidR="00DF73CA">
        <w:t xml:space="preserve"> for the Lozon collection case.</w:t>
      </w:r>
    </w:p>
    <w:p w14:paraId="70F83C49" w14:textId="77777777" w:rsidR="00B809C8" w:rsidRPr="003E3BF3" w:rsidRDefault="00B809C8" w:rsidP="001563FD">
      <w:pPr>
        <w:rPr>
          <w:spacing w:val="1"/>
        </w:rPr>
      </w:pPr>
    </w:p>
    <w:p w14:paraId="7E2DC32A" w14:textId="1BAB074D" w:rsidR="00B809C8" w:rsidRPr="003E3BF3" w:rsidRDefault="00B809C8" w:rsidP="001563FD">
      <w:pPr>
        <w:rPr>
          <w:spacing w:val="29"/>
          <w:w w:val="102"/>
        </w:rPr>
      </w:pPr>
      <w:r w:rsidRPr="003E3BF3">
        <w:rPr>
          <w:b/>
          <w:bCs/>
          <w:spacing w:val="1"/>
        </w:rPr>
        <w:t>Blade</w:t>
      </w:r>
      <w:r w:rsidRPr="003E3BF3">
        <w:rPr>
          <w:b/>
          <w:bCs/>
          <w:spacing w:val="11"/>
        </w:rPr>
        <w:t xml:space="preserve"> </w:t>
      </w:r>
      <w:r w:rsidRPr="003E3BF3">
        <w:rPr>
          <w:b/>
          <w:bCs/>
        </w:rPr>
        <w:t>and</w:t>
      </w:r>
      <w:r w:rsidRPr="003E3BF3">
        <w:rPr>
          <w:b/>
          <w:bCs/>
          <w:spacing w:val="5"/>
        </w:rPr>
        <w:t xml:space="preserve"> </w:t>
      </w:r>
      <w:r w:rsidRPr="003E3BF3">
        <w:rPr>
          <w:b/>
          <w:bCs/>
        </w:rPr>
        <w:t>Brine</w:t>
      </w:r>
      <w:r w:rsidRPr="003E3BF3">
        <w:rPr>
          <w:b/>
          <w:bCs/>
          <w:spacing w:val="11"/>
        </w:rPr>
        <w:t xml:space="preserve"> </w:t>
      </w:r>
      <w:r w:rsidRPr="003E3BF3">
        <w:rPr>
          <w:b/>
          <w:bCs/>
        </w:rPr>
        <w:t>Report:</w:t>
      </w:r>
      <w:r w:rsidR="005018FF" w:rsidRPr="003E3BF3">
        <w:t xml:space="preserve"> </w:t>
      </w:r>
      <w:r w:rsidR="00DF6486" w:rsidRPr="003E3BF3">
        <w:t>None</w:t>
      </w:r>
    </w:p>
    <w:p w14:paraId="3CA50BD5" w14:textId="77777777" w:rsidR="00B809C8" w:rsidRPr="003E3BF3" w:rsidRDefault="00B809C8" w:rsidP="001563FD">
      <w:pPr>
        <w:rPr>
          <w:spacing w:val="29"/>
          <w:w w:val="102"/>
        </w:rPr>
      </w:pPr>
    </w:p>
    <w:p w14:paraId="7DCED01F" w14:textId="36036DDB" w:rsidR="00197A30" w:rsidRPr="003E3BF3" w:rsidRDefault="00B809C8" w:rsidP="001563FD">
      <w:pPr>
        <w:rPr>
          <w:spacing w:val="-2"/>
        </w:rPr>
      </w:pPr>
      <w:r w:rsidRPr="003E3BF3">
        <w:rPr>
          <w:b/>
          <w:bCs/>
        </w:rPr>
        <w:t>PUBLIC</w:t>
      </w:r>
      <w:r w:rsidRPr="003E3BF3">
        <w:rPr>
          <w:b/>
          <w:bCs/>
          <w:spacing w:val="29"/>
        </w:rPr>
        <w:t xml:space="preserve"> </w:t>
      </w:r>
      <w:r w:rsidRPr="003E3BF3">
        <w:rPr>
          <w:b/>
          <w:bCs/>
          <w:spacing w:val="-2"/>
        </w:rPr>
        <w:t>COMMENTS</w:t>
      </w:r>
      <w:r w:rsidRPr="003E3BF3">
        <w:rPr>
          <w:spacing w:val="-2"/>
        </w:rPr>
        <w:t>:</w:t>
      </w:r>
      <w:r w:rsidR="00DF6486" w:rsidRPr="003E3BF3">
        <w:rPr>
          <w:spacing w:val="-2"/>
        </w:rPr>
        <w:t xml:space="preserve"> </w:t>
      </w:r>
      <w:r w:rsidR="00075A7F" w:rsidRPr="003E3BF3">
        <w:rPr>
          <w:spacing w:val="-2"/>
        </w:rPr>
        <w:t xml:space="preserve"> </w:t>
      </w:r>
      <w:r w:rsidR="00AE3610">
        <w:rPr>
          <w:spacing w:val="-2"/>
        </w:rPr>
        <w:t xml:space="preserve">Commissioner Dorothy Frederick commended the road commission crew </w:t>
      </w:r>
      <w:r w:rsidR="000C5934">
        <w:rPr>
          <w:spacing w:val="-2"/>
        </w:rPr>
        <w:t>for</w:t>
      </w:r>
      <w:r w:rsidR="00AE3610">
        <w:rPr>
          <w:spacing w:val="-2"/>
        </w:rPr>
        <w:t xml:space="preserve"> </w:t>
      </w:r>
      <w:r w:rsidR="001563FD">
        <w:rPr>
          <w:spacing w:val="-2"/>
        </w:rPr>
        <w:t>their great</w:t>
      </w:r>
      <w:r w:rsidR="00AE3610">
        <w:rPr>
          <w:spacing w:val="-2"/>
        </w:rPr>
        <w:t xml:space="preserve"> job on the roads during the snowstorm.</w:t>
      </w:r>
      <w:r w:rsidR="00BB72DA">
        <w:rPr>
          <w:spacing w:val="-2"/>
        </w:rPr>
        <w:t xml:space="preserve">  Commissioner Jones agreed and commended the crew.</w:t>
      </w:r>
    </w:p>
    <w:p w14:paraId="18F8E68D" w14:textId="77777777" w:rsidR="001F58CA" w:rsidRPr="003E3BF3" w:rsidRDefault="001F58CA" w:rsidP="001563FD">
      <w:pPr>
        <w:rPr>
          <w:spacing w:val="-2"/>
        </w:rPr>
      </w:pPr>
    </w:p>
    <w:p w14:paraId="0A220A0C" w14:textId="77777777" w:rsidR="00AE3610" w:rsidRDefault="000D6889" w:rsidP="001563FD">
      <w:pPr>
        <w:rPr>
          <w:bCs/>
          <w:sz w:val="19"/>
          <w:szCs w:val="19"/>
        </w:rPr>
      </w:pPr>
      <w:r w:rsidRPr="003E3BF3">
        <w:rPr>
          <w:b/>
          <w:sz w:val="19"/>
          <w:szCs w:val="19"/>
        </w:rPr>
        <w:t>NEW BUSINESS</w:t>
      </w:r>
      <w:r w:rsidRPr="003E3BF3">
        <w:rPr>
          <w:bCs/>
          <w:sz w:val="19"/>
          <w:szCs w:val="19"/>
        </w:rPr>
        <w:t xml:space="preserve">: </w:t>
      </w:r>
    </w:p>
    <w:p w14:paraId="220DC46D" w14:textId="77777777" w:rsidR="00AE3610" w:rsidRDefault="00AE3610" w:rsidP="001563FD">
      <w:pPr>
        <w:rPr>
          <w:bCs/>
          <w:sz w:val="19"/>
          <w:szCs w:val="19"/>
        </w:rPr>
      </w:pPr>
    </w:p>
    <w:p w14:paraId="51B4BF07" w14:textId="56E81F83" w:rsidR="00AE3610" w:rsidRDefault="00AE3610" w:rsidP="001563FD">
      <w:pPr>
        <w:rPr>
          <w:bCs/>
          <w:sz w:val="19"/>
          <w:szCs w:val="19"/>
        </w:rPr>
      </w:pPr>
      <w:r>
        <w:rPr>
          <w:bCs/>
          <w:sz w:val="19"/>
          <w:szCs w:val="19"/>
        </w:rPr>
        <w:t>It was moved by Vice Chairman Summers and seconded by Commissioner Jones to extend the Beaver Removal Contract</w:t>
      </w:r>
      <w:r w:rsidRPr="00AE3610">
        <w:rPr>
          <w:bCs/>
          <w:sz w:val="19"/>
          <w:szCs w:val="19"/>
        </w:rPr>
        <w:t xml:space="preserve"> </w:t>
      </w:r>
      <w:r>
        <w:rPr>
          <w:bCs/>
          <w:sz w:val="19"/>
          <w:szCs w:val="19"/>
        </w:rPr>
        <w:t xml:space="preserve">with North Point Fisheries Management, LLC for an additional year at the current bid price. Roll Call: Larson absent, Halstead yea, </w:t>
      </w:r>
      <w:proofErr w:type="gramStart"/>
      <w:r>
        <w:rPr>
          <w:bCs/>
          <w:sz w:val="19"/>
          <w:szCs w:val="19"/>
        </w:rPr>
        <w:t>Summers</w:t>
      </w:r>
      <w:proofErr w:type="gramEnd"/>
      <w:r>
        <w:rPr>
          <w:bCs/>
          <w:sz w:val="19"/>
          <w:szCs w:val="19"/>
        </w:rPr>
        <w:t xml:space="preserve"> yea, Hanson yea, Jones yea. Motion Carried. </w:t>
      </w:r>
    </w:p>
    <w:p w14:paraId="68495E7E" w14:textId="77777777" w:rsidR="00AE3610" w:rsidRDefault="00AE3610" w:rsidP="001563FD">
      <w:pPr>
        <w:rPr>
          <w:bCs/>
          <w:sz w:val="19"/>
          <w:szCs w:val="19"/>
        </w:rPr>
      </w:pPr>
    </w:p>
    <w:p w14:paraId="5C2E5605" w14:textId="3975E725" w:rsidR="00AE3610" w:rsidRDefault="00AE3610" w:rsidP="001563FD">
      <w:pPr>
        <w:rPr>
          <w:bCs/>
          <w:sz w:val="19"/>
          <w:szCs w:val="19"/>
        </w:rPr>
      </w:pPr>
      <w:r>
        <w:rPr>
          <w:bCs/>
          <w:sz w:val="19"/>
          <w:szCs w:val="19"/>
        </w:rPr>
        <w:t xml:space="preserve">It was moved by Chairman Halstead and seconded by Vice Chairman Summers to authorize Managing Director Babcock to advertise for bids for two (2) Tandem Axle Trucks. Roll Call:  Larson absent, Halstead yea, </w:t>
      </w:r>
      <w:proofErr w:type="gramStart"/>
      <w:r>
        <w:rPr>
          <w:bCs/>
          <w:sz w:val="19"/>
          <w:szCs w:val="19"/>
        </w:rPr>
        <w:t>Summers</w:t>
      </w:r>
      <w:proofErr w:type="gramEnd"/>
      <w:r>
        <w:rPr>
          <w:bCs/>
          <w:sz w:val="19"/>
          <w:szCs w:val="19"/>
        </w:rPr>
        <w:t xml:space="preserve"> yea, Hanson yea, Jones yea. Motion Carried. </w:t>
      </w:r>
    </w:p>
    <w:p w14:paraId="2AD6AEE1" w14:textId="77777777" w:rsidR="00AE3610" w:rsidRDefault="00AE3610" w:rsidP="001563FD">
      <w:pPr>
        <w:rPr>
          <w:bCs/>
          <w:sz w:val="19"/>
          <w:szCs w:val="19"/>
        </w:rPr>
      </w:pPr>
    </w:p>
    <w:p w14:paraId="526E05ED" w14:textId="1BF70498" w:rsidR="00AE3610" w:rsidRDefault="00AE3610" w:rsidP="001563FD">
      <w:pPr>
        <w:rPr>
          <w:bCs/>
          <w:sz w:val="19"/>
          <w:szCs w:val="19"/>
        </w:rPr>
      </w:pPr>
      <w:r>
        <w:rPr>
          <w:bCs/>
          <w:sz w:val="19"/>
          <w:szCs w:val="19"/>
        </w:rPr>
        <w:t xml:space="preserve">It was moved by Chairman </w:t>
      </w:r>
      <w:r w:rsidR="009660FC">
        <w:rPr>
          <w:bCs/>
          <w:sz w:val="19"/>
          <w:szCs w:val="19"/>
        </w:rPr>
        <w:t>Halstead and</w:t>
      </w:r>
      <w:r>
        <w:rPr>
          <w:bCs/>
          <w:sz w:val="19"/>
          <w:szCs w:val="19"/>
        </w:rPr>
        <w:t xml:space="preserve"> seconded by Vice Chairman Summers to authorize Managing Director Babcock to advertise for bids for Seasonal </w:t>
      </w:r>
      <w:r w:rsidR="009660FC">
        <w:rPr>
          <w:bCs/>
          <w:sz w:val="19"/>
          <w:szCs w:val="19"/>
        </w:rPr>
        <w:t xml:space="preserve">Requirements. Roll Call:  Larson absent, Halstead yea, </w:t>
      </w:r>
      <w:proofErr w:type="gramStart"/>
      <w:r w:rsidR="009660FC">
        <w:rPr>
          <w:bCs/>
          <w:sz w:val="19"/>
          <w:szCs w:val="19"/>
        </w:rPr>
        <w:t>Summers</w:t>
      </w:r>
      <w:proofErr w:type="gramEnd"/>
      <w:r w:rsidR="009660FC">
        <w:rPr>
          <w:bCs/>
          <w:sz w:val="19"/>
          <w:szCs w:val="19"/>
        </w:rPr>
        <w:t xml:space="preserve"> yea, Hanson yea, Jones yea. Motion Carried. </w:t>
      </w:r>
    </w:p>
    <w:p w14:paraId="706984B5" w14:textId="77777777" w:rsidR="009660FC" w:rsidRDefault="009660FC" w:rsidP="001563FD">
      <w:pPr>
        <w:rPr>
          <w:bCs/>
          <w:sz w:val="19"/>
          <w:szCs w:val="19"/>
        </w:rPr>
      </w:pPr>
    </w:p>
    <w:p w14:paraId="7BC17DD1" w14:textId="1FBE5D47" w:rsidR="009660FC" w:rsidRDefault="009660FC" w:rsidP="001563FD">
      <w:pPr>
        <w:rPr>
          <w:bCs/>
          <w:sz w:val="19"/>
          <w:szCs w:val="19"/>
        </w:rPr>
      </w:pPr>
      <w:r>
        <w:rPr>
          <w:bCs/>
          <w:sz w:val="19"/>
          <w:szCs w:val="19"/>
        </w:rPr>
        <w:t>It was moved by Chairman Halstead and seconded by Vice Chairman Summers to authorize Managing Director Babcock to advertise for bids for 25,000 ton of 23A Gravel</w:t>
      </w:r>
      <w:r w:rsidR="001563FD">
        <w:rPr>
          <w:bCs/>
          <w:sz w:val="19"/>
          <w:szCs w:val="19"/>
        </w:rPr>
        <w:t xml:space="preserve"> to be produced in the Road Commission’s Ostrander Pit</w:t>
      </w:r>
      <w:r>
        <w:rPr>
          <w:bCs/>
          <w:sz w:val="19"/>
          <w:szCs w:val="19"/>
        </w:rPr>
        <w:t xml:space="preserve">. Roll Call:  Larson absent, Halstead yea, </w:t>
      </w:r>
      <w:proofErr w:type="gramStart"/>
      <w:r>
        <w:rPr>
          <w:bCs/>
          <w:sz w:val="19"/>
          <w:szCs w:val="19"/>
        </w:rPr>
        <w:t>Summers</w:t>
      </w:r>
      <w:proofErr w:type="gramEnd"/>
      <w:r>
        <w:rPr>
          <w:bCs/>
          <w:sz w:val="19"/>
          <w:szCs w:val="19"/>
        </w:rPr>
        <w:t xml:space="preserve"> yea, Hanson yea, Jones yea. Motion Carried. </w:t>
      </w:r>
    </w:p>
    <w:p w14:paraId="462FBB5D" w14:textId="77777777" w:rsidR="009660FC" w:rsidRDefault="009660FC" w:rsidP="001563FD">
      <w:pPr>
        <w:rPr>
          <w:bCs/>
          <w:sz w:val="19"/>
          <w:szCs w:val="19"/>
        </w:rPr>
      </w:pPr>
    </w:p>
    <w:p w14:paraId="4A1970FD" w14:textId="702DED92" w:rsidR="009660FC" w:rsidRDefault="009660FC" w:rsidP="001563FD">
      <w:pPr>
        <w:rPr>
          <w:bCs/>
          <w:sz w:val="19"/>
          <w:szCs w:val="19"/>
        </w:rPr>
      </w:pPr>
      <w:r>
        <w:rPr>
          <w:bCs/>
          <w:sz w:val="19"/>
          <w:szCs w:val="19"/>
        </w:rPr>
        <w:t xml:space="preserve">It was moved by Chairman Halstead and seconded by Vice Chairman Summers to authorize Managing Director Babcock to advertise for bids for Dust Control. Roll Call:  Larson absent, Halstead yea, </w:t>
      </w:r>
      <w:proofErr w:type="gramStart"/>
      <w:r>
        <w:rPr>
          <w:bCs/>
          <w:sz w:val="19"/>
          <w:szCs w:val="19"/>
        </w:rPr>
        <w:t>Summers</w:t>
      </w:r>
      <w:proofErr w:type="gramEnd"/>
      <w:r>
        <w:rPr>
          <w:bCs/>
          <w:sz w:val="19"/>
          <w:szCs w:val="19"/>
        </w:rPr>
        <w:t xml:space="preserve"> yea, Hanson yea, Jones yea. Motion Carried.</w:t>
      </w:r>
    </w:p>
    <w:p w14:paraId="70881969" w14:textId="77777777" w:rsidR="009660FC" w:rsidRDefault="009660FC" w:rsidP="001563FD">
      <w:pPr>
        <w:rPr>
          <w:bCs/>
          <w:sz w:val="19"/>
          <w:szCs w:val="19"/>
        </w:rPr>
      </w:pPr>
    </w:p>
    <w:p w14:paraId="31C9576D" w14:textId="6BEC1E39" w:rsidR="009660FC" w:rsidRDefault="009660FC" w:rsidP="001563FD">
      <w:pPr>
        <w:rPr>
          <w:bCs/>
          <w:sz w:val="19"/>
          <w:szCs w:val="19"/>
        </w:rPr>
      </w:pPr>
      <w:r>
        <w:rPr>
          <w:bCs/>
          <w:sz w:val="19"/>
          <w:szCs w:val="19"/>
        </w:rPr>
        <w:t xml:space="preserve">It was moved by Chairman Halstead and seconded by Vice Chairman Summers to authorize Managing Director Babcock to advertise for bids for Pavement Marking. Roll Call:  Larson absent, Halstead yea, </w:t>
      </w:r>
      <w:proofErr w:type="gramStart"/>
      <w:r>
        <w:rPr>
          <w:bCs/>
          <w:sz w:val="19"/>
          <w:szCs w:val="19"/>
        </w:rPr>
        <w:t>Summers</w:t>
      </w:r>
      <w:proofErr w:type="gramEnd"/>
      <w:r>
        <w:rPr>
          <w:bCs/>
          <w:sz w:val="19"/>
          <w:szCs w:val="19"/>
        </w:rPr>
        <w:t xml:space="preserve"> yea, Hanson yea, Jones yea. Motion Carried.</w:t>
      </w:r>
    </w:p>
    <w:p w14:paraId="12454C35" w14:textId="77777777" w:rsidR="009660FC" w:rsidRDefault="009660FC" w:rsidP="001563FD">
      <w:pPr>
        <w:rPr>
          <w:bCs/>
          <w:sz w:val="19"/>
          <w:szCs w:val="19"/>
        </w:rPr>
      </w:pPr>
    </w:p>
    <w:p w14:paraId="3AF1D029" w14:textId="11BE06A0" w:rsidR="009660FC" w:rsidRDefault="009660FC" w:rsidP="001563FD">
      <w:pPr>
        <w:rPr>
          <w:bCs/>
          <w:sz w:val="19"/>
          <w:szCs w:val="19"/>
        </w:rPr>
      </w:pPr>
      <w:r>
        <w:rPr>
          <w:bCs/>
          <w:sz w:val="19"/>
          <w:szCs w:val="19"/>
        </w:rPr>
        <w:t xml:space="preserve">It was moved by Chairman Halstead and seconded by Commissioner Jones to approve the Road Millage ballot language as presented and forward it to Crawford County Commissioners for their review and approval. Roll Call: Larson absent, Halstead yea, </w:t>
      </w:r>
      <w:proofErr w:type="gramStart"/>
      <w:r>
        <w:rPr>
          <w:bCs/>
          <w:sz w:val="19"/>
          <w:szCs w:val="19"/>
        </w:rPr>
        <w:t>Summers</w:t>
      </w:r>
      <w:proofErr w:type="gramEnd"/>
      <w:r>
        <w:rPr>
          <w:bCs/>
          <w:sz w:val="19"/>
          <w:szCs w:val="19"/>
        </w:rPr>
        <w:t xml:space="preserve"> yea, Hanson yea, Jones yea. Motion Carried. </w:t>
      </w:r>
    </w:p>
    <w:p w14:paraId="4904A373" w14:textId="77777777" w:rsidR="009660FC" w:rsidRDefault="009660FC" w:rsidP="001563FD">
      <w:pPr>
        <w:rPr>
          <w:bCs/>
          <w:sz w:val="19"/>
          <w:szCs w:val="19"/>
        </w:rPr>
      </w:pPr>
    </w:p>
    <w:p w14:paraId="70ED6EBA" w14:textId="5E329EBC" w:rsidR="00A9432E" w:rsidRPr="003E3BF3" w:rsidRDefault="000D6889" w:rsidP="001563FD">
      <w:pPr>
        <w:rPr>
          <w:bCs/>
          <w:sz w:val="19"/>
          <w:szCs w:val="19"/>
        </w:rPr>
      </w:pPr>
      <w:bookmarkStart w:id="2" w:name="_Hlk94867250"/>
      <w:r w:rsidRPr="003E3BF3">
        <w:rPr>
          <w:b/>
          <w:sz w:val="19"/>
          <w:szCs w:val="19"/>
        </w:rPr>
        <w:t xml:space="preserve">OLD BUSINESS: </w:t>
      </w:r>
      <w:r w:rsidR="00774C0F" w:rsidRPr="003E3BF3">
        <w:rPr>
          <w:b/>
          <w:sz w:val="19"/>
          <w:szCs w:val="19"/>
        </w:rPr>
        <w:t xml:space="preserve"> </w:t>
      </w:r>
      <w:r w:rsidR="00DF73CA">
        <w:rPr>
          <w:bCs/>
          <w:sz w:val="19"/>
          <w:szCs w:val="19"/>
        </w:rPr>
        <w:t xml:space="preserve"> </w:t>
      </w:r>
      <w:r w:rsidR="007B750B">
        <w:rPr>
          <w:bCs/>
          <w:sz w:val="19"/>
          <w:szCs w:val="19"/>
        </w:rPr>
        <w:t xml:space="preserve">Review of Huron Pines Contractor Agreement documents, and discussion regarding a grant for the construction of Twin Bridge over </w:t>
      </w:r>
      <w:r w:rsidR="001563FD">
        <w:rPr>
          <w:bCs/>
          <w:sz w:val="19"/>
          <w:szCs w:val="19"/>
        </w:rPr>
        <w:t>North Branch AuSable River.</w:t>
      </w:r>
      <w:r w:rsidR="007B750B">
        <w:rPr>
          <w:bCs/>
          <w:sz w:val="19"/>
          <w:szCs w:val="19"/>
        </w:rPr>
        <w:t xml:space="preserve"> </w:t>
      </w:r>
      <w:r w:rsidR="001563FD">
        <w:rPr>
          <w:bCs/>
          <w:sz w:val="19"/>
          <w:szCs w:val="19"/>
        </w:rPr>
        <w:t xml:space="preserve">Huron Pines will reimburse the Road Commission for costs associated with Design Engineering for the possible future bridge construction. </w:t>
      </w:r>
    </w:p>
    <w:p w14:paraId="0F54C5E7" w14:textId="77777777" w:rsidR="00A9432E" w:rsidRPr="003E3BF3" w:rsidRDefault="00A9432E" w:rsidP="001563FD">
      <w:pPr>
        <w:rPr>
          <w:b/>
          <w:sz w:val="19"/>
          <w:szCs w:val="19"/>
        </w:rPr>
      </w:pPr>
    </w:p>
    <w:bookmarkEnd w:id="2"/>
    <w:p w14:paraId="1739D5D1" w14:textId="0127370D" w:rsidR="00034109" w:rsidRDefault="008C6F33" w:rsidP="001563FD">
      <w:pPr>
        <w:rPr>
          <w:bCs/>
        </w:rPr>
      </w:pPr>
      <w:r w:rsidRPr="003E3BF3">
        <w:rPr>
          <w:b/>
        </w:rPr>
        <w:t>MANAG</w:t>
      </w:r>
      <w:r w:rsidR="001969ED" w:rsidRPr="003E3BF3">
        <w:rPr>
          <w:b/>
        </w:rPr>
        <w:t>IN</w:t>
      </w:r>
      <w:r w:rsidRPr="003E3BF3">
        <w:rPr>
          <w:b/>
        </w:rPr>
        <w:t>G DIRECTOR COMMENTS:</w:t>
      </w:r>
      <w:r w:rsidR="00B24351" w:rsidRPr="003E3BF3">
        <w:rPr>
          <w:b/>
        </w:rPr>
        <w:t xml:space="preserve">  </w:t>
      </w:r>
      <w:r w:rsidR="007B750B">
        <w:rPr>
          <w:bCs/>
        </w:rPr>
        <w:t xml:space="preserve">Commissioner Larson continues to </w:t>
      </w:r>
      <w:r w:rsidR="005C0979">
        <w:rPr>
          <w:bCs/>
        </w:rPr>
        <w:t xml:space="preserve">sticker </w:t>
      </w:r>
      <w:r w:rsidR="007B750B">
        <w:rPr>
          <w:bCs/>
        </w:rPr>
        <w:t xml:space="preserve">“return to sender” </w:t>
      </w:r>
      <w:r w:rsidR="005C0979">
        <w:rPr>
          <w:bCs/>
        </w:rPr>
        <w:t xml:space="preserve">on </w:t>
      </w:r>
      <w:r w:rsidR="007B750B">
        <w:rPr>
          <w:bCs/>
        </w:rPr>
        <w:t>the biweekly board meeting packets that are mailed to him.</w:t>
      </w:r>
    </w:p>
    <w:p w14:paraId="0A25D020" w14:textId="77777777" w:rsidR="007B750B" w:rsidRDefault="007B750B" w:rsidP="001563FD">
      <w:pPr>
        <w:rPr>
          <w:bCs/>
        </w:rPr>
      </w:pPr>
    </w:p>
    <w:p w14:paraId="1B218EA5" w14:textId="76206934" w:rsidR="007B750B" w:rsidRDefault="007B750B" w:rsidP="001563FD">
      <w:pPr>
        <w:rPr>
          <w:bCs/>
        </w:rPr>
      </w:pPr>
      <w:r>
        <w:rPr>
          <w:bCs/>
        </w:rPr>
        <w:t xml:space="preserve">Managing Director Babcock asked the Boards permission to purchase two message boards and a lowboy trailer from </w:t>
      </w:r>
      <w:proofErr w:type="spellStart"/>
      <w:r>
        <w:rPr>
          <w:bCs/>
        </w:rPr>
        <w:t>MiDeal</w:t>
      </w:r>
      <w:proofErr w:type="spellEnd"/>
      <w:r>
        <w:rPr>
          <w:bCs/>
        </w:rPr>
        <w:t xml:space="preserve"> rather than advertising for bids.  Board agree</w:t>
      </w:r>
      <w:r w:rsidR="000C5934">
        <w:rPr>
          <w:bCs/>
        </w:rPr>
        <w:t>d</w:t>
      </w:r>
      <w:r>
        <w:rPr>
          <w:bCs/>
        </w:rPr>
        <w:t xml:space="preserve">. </w:t>
      </w:r>
    </w:p>
    <w:p w14:paraId="4BDDFD4B" w14:textId="77777777" w:rsidR="000C5934" w:rsidRDefault="000C5934" w:rsidP="001563FD">
      <w:pPr>
        <w:rPr>
          <w:bCs/>
        </w:rPr>
      </w:pPr>
    </w:p>
    <w:p w14:paraId="59F1461C" w14:textId="4D8A15F9" w:rsidR="000C5934" w:rsidRDefault="000C5934" w:rsidP="001563FD">
      <w:pPr>
        <w:rPr>
          <w:bCs/>
        </w:rPr>
      </w:pPr>
      <w:r>
        <w:rPr>
          <w:bCs/>
        </w:rPr>
        <w:t xml:space="preserve">County Road 612 bridge over the AuSable River remains closed for the winter. The contractor, Macarthur Construction, refuses to respond to emails and has failed to provide a plan of action for commencing work through the winter months.  Managing Director Babcock met with MDOT last week to discuss how to proceed with the situation. </w:t>
      </w:r>
    </w:p>
    <w:p w14:paraId="731020A5" w14:textId="77777777" w:rsidR="000C5934" w:rsidRDefault="000C5934" w:rsidP="001563FD">
      <w:pPr>
        <w:rPr>
          <w:bCs/>
        </w:rPr>
      </w:pPr>
    </w:p>
    <w:p w14:paraId="74E7E631" w14:textId="77777777" w:rsidR="001563FD" w:rsidRDefault="000C5934" w:rsidP="001563FD">
      <w:pPr>
        <w:rPr>
          <w:bCs/>
        </w:rPr>
      </w:pPr>
      <w:r>
        <w:rPr>
          <w:bCs/>
        </w:rPr>
        <w:t xml:space="preserve">Before the bad weather set in the road crew was able to get started on some tree and brush clearing on </w:t>
      </w:r>
      <w:r w:rsidR="001563FD">
        <w:rPr>
          <w:bCs/>
        </w:rPr>
        <w:t xml:space="preserve">the </w:t>
      </w:r>
      <w:r>
        <w:rPr>
          <w:bCs/>
        </w:rPr>
        <w:t>Pioneer Road project.</w:t>
      </w:r>
      <w:r w:rsidR="005C0979">
        <w:rPr>
          <w:bCs/>
        </w:rPr>
        <w:t xml:space="preserve"> </w:t>
      </w:r>
    </w:p>
    <w:p w14:paraId="0D31FF42" w14:textId="77777777" w:rsidR="001563FD" w:rsidRDefault="001563FD" w:rsidP="001563FD">
      <w:pPr>
        <w:rPr>
          <w:bCs/>
        </w:rPr>
      </w:pPr>
    </w:p>
    <w:p w14:paraId="22F5B3B7" w14:textId="77777777" w:rsidR="001563FD" w:rsidRDefault="005C0979" w:rsidP="001563FD">
      <w:pPr>
        <w:rPr>
          <w:bCs/>
        </w:rPr>
      </w:pPr>
      <w:r>
        <w:rPr>
          <w:bCs/>
        </w:rPr>
        <w:t xml:space="preserve">South Branch Township will be holding a budget meeting this week. The road commission should know soon which road projects they would like to do next year. </w:t>
      </w:r>
    </w:p>
    <w:p w14:paraId="57E737B1" w14:textId="77777777" w:rsidR="001563FD" w:rsidRDefault="001563FD" w:rsidP="001563FD">
      <w:pPr>
        <w:rPr>
          <w:bCs/>
        </w:rPr>
      </w:pPr>
    </w:p>
    <w:p w14:paraId="15A4F923" w14:textId="77777777" w:rsidR="001563FD" w:rsidRDefault="001563FD" w:rsidP="001563FD">
      <w:pPr>
        <w:rPr>
          <w:bCs/>
        </w:rPr>
      </w:pPr>
    </w:p>
    <w:p w14:paraId="2B773942" w14:textId="77777777" w:rsidR="001563FD" w:rsidRDefault="001563FD" w:rsidP="001563FD">
      <w:pPr>
        <w:rPr>
          <w:bCs/>
        </w:rPr>
      </w:pPr>
    </w:p>
    <w:p w14:paraId="7EF9CFEC" w14:textId="77777777" w:rsidR="001563FD" w:rsidRDefault="001563FD" w:rsidP="001563FD">
      <w:pPr>
        <w:rPr>
          <w:bCs/>
        </w:rPr>
      </w:pPr>
    </w:p>
    <w:p w14:paraId="3A141E1C" w14:textId="77777777" w:rsidR="001563FD" w:rsidRDefault="001563FD" w:rsidP="001563FD">
      <w:pPr>
        <w:rPr>
          <w:bCs/>
        </w:rPr>
      </w:pPr>
    </w:p>
    <w:p w14:paraId="4AE77211" w14:textId="77777777" w:rsidR="001563FD" w:rsidRDefault="001563FD" w:rsidP="001563FD">
      <w:pPr>
        <w:rPr>
          <w:bCs/>
        </w:rPr>
      </w:pPr>
    </w:p>
    <w:p w14:paraId="3F6E90BB" w14:textId="30D3DD8F" w:rsidR="000C5934" w:rsidRDefault="000C5934" w:rsidP="001563FD">
      <w:pPr>
        <w:rPr>
          <w:bCs/>
        </w:rPr>
      </w:pPr>
      <w:r>
        <w:rPr>
          <w:bCs/>
        </w:rPr>
        <w:t xml:space="preserve"> </w:t>
      </w:r>
    </w:p>
    <w:p w14:paraId="7F7B9E31" w14:textId="77777777" w:rsidR="005C0979" w:rsidRDefault="005C0979" w:rsidP="001563FD">
      <w:pPr>
        <w:rPr>
          <w:bCs/>
        </w:rPr>
      </w:pPr>
    </w:p>
    <w:p w14:paraId="5E586B7B" w14:textId="6FEA767B" w:rsidR="007A3A8F" w:rsidRPr="003E3BF3" w:rsidRDefault="005C0979" w:rsidP="001563FD">
      <w:r>
        <w:rPr>
          <w:bCs/>
        </w:rPr>
        <w:t>The road commission is still looking to hire Mechanics. A</w:t>
      </w:r>
      <w:r w:rsidR="001563FD">
        <w:rPr>
          <w:bCs/>
        </w:rPr>
        <w:t xml:space="preserve">n </w:t>
      </w:r>
      <w:r>
        <w:rPr>
          <w:bCs/>
        </w:rPr>
        <w:t xml:space="preserve">account has been set up on </w:t>
      </w:r>
      <w:r w:rsidR="001563FD">
        <w:rPr>
          <w:bCs/>
        </w:rPr>
        <w:t>“</w:t>
      </w:r>
      <w:r>
        <w:rPr>
          <w:bCs/>
        </w:rPr>
        <w:t>Indeed</w:t>
      </w:r>
      <w:r w:rsidR="001563FD">
        <w:rPr>
          <w:bCs/>
        </w:rPr>
        <w:t>”</w:t>
      </w:r>
      <w:r>
        <w:rPr>
          <w:bCs/>
        </w:rPr>
        <w:t xml:space="preserve"> for advertising and to reach a broader audience. </w:t>
      </w:r>
    </w:p>
    <w:p w14:paraId="5D5FAFCD" w14:textId="77777777" w:rsidR="005C0979" w:rsidRDefault="005C0979" w:rsidP="001563FD">
      <w:pPr>
        <w:rPr>
          <w:b/>
          <w:bCs/>
          <w:spacing w:val="-3"/>
        </w:rPr>
      </w:pPr>
    </w:p>
    <w:p w14:paraId="7961C369" w14:textId="77777777" w:rsidR="005C0979" w:rsidRDefault="005C0979" w:rsidP="001563FD">
      <w:pPr>
        <w:rPr>
          <w:b/>
          <w:bCs/>
          <w:spacing w:val="-3"/>
        </w:rPr>
      </w:pPr>
    </w:p>
    <w:p w14:paraId="5552C2F3" w14:textId="3AE835B9" w:rsidR="00B809C8" w:rsidRPr="003E3BF3" w:rsidRDefault="00B809C8" w:rsidP="001563FD">
      <w:pPr>
        <w:rPr>
          <w:b/>
          <w:bCs/>
        </w:rPr>
      </w:pPr>
      <w:r w:rsidRPr="003E3BF3">
        <w:rPr>
          <w:b/>
          <w:bCs/>
          <w:spacing w:val="-3"/>
        </w:rPr>
        <w:t>COMMISSIONER’S</w:t>
      </w:r>
      <w:r w:rsidRPr="003E3BF3">
        <w:rPr>
          <w:b/>
          <w:bCs/>
          <w:spacing w:val="46"/>
        </w:rPr>
        <w:t xml:space="preserve"> </w:t>
      </w:r>
      <w:r w:rsidRPr="003E3BF3">
        <w:rPr>
          <w:b/>
          <w:bCs/>
          <w:spacing w:val="-3"/>
        </w:rPr>
        <w:t>COMMENTS:</w:t>
      </w:r>
      <w:r w:rsidR="00DF73CA" w:rsidRPr="003E3BF3">
        <w:rPr>
          <w:spacing w:val="26"/>
        </w:rPr>
        <w:t xml:space="preserve"> </w:t>
      </w:r>
    </w:p>
    <w:p w14:paraId="630DD7AA" w14:textId="77777777" w:rsidR="00B809C8" w:rsidRPr="003E3BF3" w:rsidRDefault="00B809C8" w:rsidP="001563FD"/>
    <w:p w14:paraId="25178A79" w14:textId="77777777" w:rsidR="00B809C8" w:rsidRPr="003E3BF3" w:rsidRDefault="00B809C8" w:rsidP="001563FD">
      <w:pPr>
        <w:rPr>
          <w:spacing w:val="30"/>
          <w:w w:val="102"/>
        </w:rPr>
      </w:pPr>
      <w:r w:rsidRPr="003E3BF3">
        <w:rPr>
          <w:spacing w:val="1"/>
        </w:rPr>
        <w:t>Commissioner</w:t>
      </w:r>
      <w:r w:rsidRPr="003E3BF3">
        <w:rPr>
          <w:spacing w:val="6"/>
        </w:rPr>
        <w:t xml:space="preserve"> </w:t>
      </w:r>
      <w:r w:rsidRPr="003E3BF3">
        <w:rPr>
          <w:spacing w:val="2"/>
        </w:rPr>
        <w:t>Larson</w:t>
      </w:r>
      <w:r w:rsidRPr="003E3BF3">
        <w:rPr>
          <w:spacing w:val="31"/>
        </w:rPr>
        <w:t xml:space="preserve"> </w:t>
      </w:r>
      <w:r w:rsidRPr="003E3BF3">
        <w:t>–</w:t>
      </w:r>
      <w:r w:rsidRPr="003E3BF3">
        <w:rPr>
          <w:spacing w:val="24"/>
        </w:rPr>
        <w:t xml:space="preserve"> </w:t>
      </w:r>
      <w:r w:rsidRPr="003E3BF3">
        <w:rPr>
          <w:spacing w:val="1"/>
        </w:rPr>
        <w:t>Absent.</w:t>
      </w:r>
      <w:r w:rsidRPr="003E3BF3">
        <w:rPr>
          <w:spacing w:val="30"/>
          <w:w w:val="102"/>
        </w:rPr>
        <w:t xml:space="preserve"> </w:t>
      </w:r>
    </w:p>
    <w:p w14:paraId="1CEFC4E3" w14:textId="77777777" w:rsidR="007A7945" w:rsidRPr="003E3BF3" w:rsidRDefault="007A7945" w:rsidP="001563FD">
      <w:pPr>
        <w:rPr>
          <w:spacing w:val="30"/>
          <w:w w:val="102"/>
        </w:rPr>
      </w:pPr>
    </w:p>
    <w:p w14:paraId="13280526" w14:textId="4C562C0E" w:rsidR="00B809C8" w:rsidRPr="00DF73CA" w:rsidRDefault="00B809C8" w:rsidP="001563FD">
      <w:r w:rsidRPr="003E3BF3">
        <w:rPr>
          <w:spacing w:val="1"/>
        </w:rPr>
        <w:t>Commissioner</w:t>
      </w:r>
      <w:r w:rsidRPr="003E3BF3">
        <w:rPr>
          <w:spacing w:val="7"/>
        </w:rPr>
        <w:t xml:space="preserve"> </w:t>
      </w:r>
      <w:r w:rsidRPr="003E3BF3">
        <w:rPr>
          <w:spacing w:val="2"/>
        </w:rPr>
        <w:t>Summers</w:t>
      </w:r>
      <w:r w:rsidRPr="003E3BF3">
        <w:rPr>
          <w:spacing w:val="20"/>
        </w:rPr>
        <w:t xml:space="preserve"> </w:t>
      </w:r>
      <w:r w:rsidR="005C0979">
        <w:t>–</w:t>
      </w:r>
      <w:r w:rsidR="00DF73CA">
        <w:t xml:space="preserve"> </w:t>
      </w:r>
      <w:r w:rsidR="005C0979">
        <w:t>Inquired about the road commissions use of brine on the roads. The use of brine is in part dependent on temperature.</w:t>
      </w:r>
    </w:p>
    <w:p w14:paraId="65562B0B" w14:textId="77777777" w:rsidR="007A7945" w:rsidRPr="003E3BF3" w:rsidRDefault="007A7945" w:rsidP="001563FD">
      <w:pPr>
        <w:rPr>
          <w:spacing w:val="28"/>
          <w:w w:val="102"/>
        </w:rPr>
      </w:pPr>
    </w:p>
    <w:p w14:paraId="015A3755" w14:textId="24126BA8" w:rsidR="00B809C8" w:rsidRDefault="00B809C8" w:rsidP="001563FD">
      <w:r w:rsidRPr="003E3BF3">
        <w:rPr>
          <w:spacing w:val="1"/>
        </w:rPr>
        <w:t>Commissioner</w:t>
      </w:r>
      <w:r w:rsidRPr="003E3BF3">
        <w:rPr>
          <w:spacing w:val="9"/>
        </w:rPr>
        <w:t xml:space="preserve"> </w:t>
      </w:r>
      <w:r w:rsidRPr="003E3BF3">
        <w:rPr>
          <w:spacing w:val="5"/>
        </w:rPr>
        <w:t>Hanson</w:t>
      </w:r>
      <w:r w:rsidRPr="003E3BF3">
        <w:rPr>
          <w:spacing w:val="34"/>
        </w:rPr>
        <w:t xml:space="preserve"> </w:t>
      </w:r>
      <w:r w:rsidRPr="00DF73CA">
        <w:t>–</w:t>
      </w:r>
      <w:r w:rsidR="000D47DE" w:rsidRPr="00DF73CA">
        <w:t xml:space="preserve"> </w:t>
      </w:r>
      <w:r w:rsidR="00B66D48" w:rsidRPr="00DF73CA">
        <w:t xml:space="preserve">Inquired about an update on Portage Creek dam. </w:t>
      </w:r>
      <w:r w:rsidR="005C0979">
        <w:t xml:space="preserve">County Commissioners are heading that project.  Commissioner Frederick noted that a grant was applied for but was denied so the County Commissioners are looking for other funding sources. </w:t>
      </w:r>
    </w:p>
    <w:p w14:paraId="15DFE2E5" w14:textId="77777777" w:rsidR="00BB72DA" w:rsidRDefault="00BB72DA" w:rsidP="001563FD"/>
    <w:p w14:paraId="3F672399" w14:textId="1D8B35F5" w:rsidR="00BB72DA" w:rsidRPr="00DF73CA" w:rsidRDefault="00BB72DA" w:rsidP="001563FD">
      <w:r>
        <w:t xml:space="preserve">Commissioner Hanson reported a complaint from Frederic residents regarding not getting sand on their roads during the storm last week. Managing Director Babcock reported that the grader worked in Frederic during the storm and is not capable of spreading material. Further discussion ensued regarding what materials are used during different weather conditions. </w:t>
      </w:r>
    </w:p>
    <w:p w14:paraId="66B47503" w14:textId="77777777" w:rsidR="007A3A8F" w:rsidRPr="00DF73CA" w:rsidRDefault="007A3A8F" w:rsidP="001563FD"/>
    <w:p w14:paraId="22B8B414" w14:textId="087CECD4" w:rsidR="00C430DC" w:rsidRPr="003E3BF3" w:rsidRDefault="00B809C8" w:rsidP="001563FD">
      <w:r w:rsidRPr="003E3BF3">
        <w:rPr>
          <w:spacing w:val="1"/>
        </w:rPr>
        <w:t>Commissioner</w:t>
      </w:r>
      <w:r w:rsidRPr="003E3BF3">
        <w:rPr>
          <w:spacing w:val="2"/>
        </w:rPr>
        <w:t xml:space="preserve"> Jones</w:t>
      </w:r>
      <w:r w:rsidRPr="003E3BF3">
        <w:rPr>
          <w:spacing w:val="15"/>
        </w:rPr>
        <w:t xml:space="preserve"> </w:t>
      </w:r>
      <w:r w:rsidR="008B1457" w:rsidRPr="003E3BF3">
        <w:rPr>
          <w:spacing w:val="15"/>
        </w:rPr>
        <w:t xml:space="preserve">– </w:t>
      </w:r>
      <w:r w:rsidR="00B66D48" w:rsidRPr="003E3BF3">
        <w:t>None</w:t>
      </w:r>
    </w:p>
    <w:p w14:paraId="70D075AB" w14:textId="77777777" w:rsidR="007A7945" w:rsidRPr="003E3BF3" w:rsidRDefault="007A7945" w:rsidP="001563FD"/>
    <w:p w14:paraId="395EE7CD" w14:textId="1DB52653" w:rsidR="000C16D1" w:rsidRPr="003E3BF3" w:rsidRDefault="00B809C8" w:rsidP="001563FD">
      <w:r w:rsidRPr="003E3BF3">
        <w:t>Chairman</w:t>
      </w:r>
      <w:r w:rsidRPr="003E3BF3">
        <w:rPr>
          <w:spacing w:val="22"/>
        </w:rPr>
        <w:t xml:space="preserve"> </w:t>
      </w:r>
      <w:r w:rsidRPr="003E3BF3">
        <w:t>Halstead</w:t>
      </w:r>
      <w:r w:rsidRPr="003E3BF3">
        <w:rPr>
          <w:spacing w:val="31"/>
        </w:rPr>
        <w:t xml:space="preserve"> </w:t>
      </w:r>
      <w:r w:rsidRPr="003E3BF3">
        <w:t>–</w:t>
      </w:r>
      <w:r w:rsidR="00683592" w:rsidRPr="003E3BF3">
        <w:t xml:space="preserve"> </w:t>
      </w:r>
      <w:r w:rsidR="00BB72DA">
        <w:t xml:space="preserve">Inquired about how </w:t>
      </w:r>
      <w:r w:rsidR="0043684B">
        <w:t xml:space="preserve">the road commission assigns truck drivers to </w:t>
      </w:r>
      <w:r w:rsidR="001563FD">
        <w:t>routes</w:t>
      </w:r>
      <w:r w:rsidR="0043684B">
        <w:t xml:space="preserve">.  Managing Director Babcock explained that factors such as a driver’s experience, skill, and confidence are </w:t>
      </w:r>
      <w:r w:rsidR="006E25A2">
        <w:t>considered</w:t>
      </w:r>
      <w:r w:rsidR="0043684B">
        <w:t xml:space="preserve"> as well as the equipment they are assigned to and </w:t>
      </w:r>
      <w:r w:rsidR="001563FD">
        <w:t>its</w:t>
      </w:r>
      <w:r w:rsidR="0043684B">
        <w:t xml:space="preserve"> capabilities.</w:t>
      </w:r>
    </w:p>
    <w:p w14:paraId="2BA19498" w14:textId="77777777" w:rsidR="00B32DD8" w:rsidRPr="003E3BF3" w:rsidRDefault="00B32DD8" w:rsidP="001563FD"/>
    <w:p w14:paraId="44E9BB46" w14:textId="5B853B64" w:rsidR="00B809C8" w:rsidRPr="003E3BF3" w:rsidRDefault="00B809C8" w:rsidP="001563FD">
      <w:pPr>
        <w:rPr>
          <w:spacing w:val="3"/>
        </w:rPr>
      </w:pPr>
      <w:r w:rsidRPr="003E3BF3">
        <w:t>There</w:t>
      </w:r>
      <w:r w:rsidRPr="003E3BF3">
        <w:rPr>
          <w:spacing w:val="14"/>
        </w:rPr>
        <w:t xml:space="preserve"> </w:t>
      </w:r>
      <w:r w:rsidRPr="003E3BF3">
        <w:t>being</w:t>
      </w:r>
      <w:r w:rsidRPr="003E3BF3">
        <w:rPr>
          <w:spacing w:val="1"/>
        </w:rPr>
        <w:t xml:space="preserve"> </w:t>
      </w:r>
      <w:r w:rsidRPr="003E3BF3">
        <w:rPr>
          <w:spacing w:val="2"/>
        </w:rPr>
        <w:t>no</w:t>
      </w:r>
      <w:r w:rsidRPr="003E3BF3">
        <w:rPr>
          <w:spacing w:val="20"/>
        </w:rPr>
        <w:t xml:space="preserve"> </w:t>
      </w:r>
      <w:r w:rsidRPr="003E3BF3">
        <w:rPr>
          <w:spacing w:val="2"/>
        </w:rPr>
        <w:t>further</w:t>
      </w:r>
      <w:r w:rsidRPr="003E3BF3">
        <w:t xml:space="preserve"> business</w:t>
      </w:r>
      <w:r w:rsidRPr="003E3BF3">
        <w:rPr>
          <w:spacing w:val="17"/>
        </w:rPr>
        <w:t xml:space="preserve"> </w:t>
      </w:r>
      <w:r w:rsidRPr="003E3BF3">
        <w:rPr>
          <w:spacing w:val="1"/>
        </w:rPr>
        <w:t>to</w:t>
      </w:r>
      <w:r w:rsidRPr="003E3BF3">
        <w:rPr>
          <w:spacing w:val="20"/>
        </w:rPr>
        <w:t xml:space="preserve"> </w:t>
      </w:r>
      <w:r w:rsidRPr="003E3BF3">
        <w:t>come</w:t>
      </w:r>
      <w:r w:rsidRPr="003E3BF3">
        <w:rPr>
          <w:spacing w:val="15"/>
        </w:rPr>
        <w:t xml:space="preserve"> </w:t>
      </w:r>
      <w:r w:rsidRPr="003E3BF3">
        <w:rPr>
          <w:spacing w:val="2"/>
        </w:rPr>
        <w:t>before</w:t>
      </w:r>
      <w:r w:rsidRPr="003E3BF3">
        <w:rPr>
          <w:spacing w:val="14"/>
        </w:rPr>
        <w:t xml:space="preserve"> </w:t>
      </w:r>
      <w:r w:rsidRPr="003E3BF3">
        <w:rPr>
          <w:spacing w:val="3"/>
        </w:rPr>
        <w:t>the</w:t>
      </w:r>
      <w:r w:rsidRPr="003E3BF3">
        <w:rPr>
          <w:spacing w:val="15"/>
        </w:rPr>
        <w:t xml:space="preserve"> </w:t>
      </w:r>
      <w:r w:rsidRPr="003E3BF3">
        <w:t>Bo</w:t>
      </w:r>
      <w:r w:rsidR="00D23CE4" w:rsidRPr="003E3BF3">
        <w:t>ard Chairman Halstead</w:t>
      </w:r>
      <w:r w:rsidRPr="003E3BF3">
        <w:rPr>
          <w:spacing w:val="23"/>
        </w:rPr>
        <w:t xml:space="preserve"> </w:t>
      </w:r>
      <w:r w:rsidRPr="003E3BF3">
        <w:rPr>
          <w:spacing w:val="1"/>
        </w:rPr>
        <w:t>declared</w:t>
      </w:r>
      <w:r w:rsidRPr="003E3BF3">
        <w:rPr>
          <w:spacing w:val="19"/>
        </w:rPr>
        <w:t xml:space="preserve"> </w:t>
      </w:r>
      <w:r w:rsidRPr="003E3BF3">
        <w:rPr>
          <w:spacing w:val="3"/>
        </w:rPr>
        <w:t>the</w:t>
      </w:r>
      <w:r w:rsidRPr="003E3BF3">
        <w:rPr>
          <w:spacing w:val="15"/>
        </w:rPr>
        <w:t xml:space="preserve"> </w:t>
      </w:r>
      <w:r w:rsidRPr="003E3BF3">
        <w:rPr>
          <w:spacing w:val="2"/>
        </w:rPr>
        <w:t>meeting</w:t>
      </w:r>
      <w:r w:rsidRPr="003E3BF3">
        <w:rPr>
          <w:spacing w:val="1"/>
        </w:rPr>
        <w:t xml:space="preserve"> </w:t>
      </w:r>
      <w:r w:rsidRPr="003E3BF3">
        <w:t>adjourned</w:t>
      </w:r>
      <w:r w:rsidRPr="003E3BF3">
        <w:rPr>
          <w:spacing w:val="29"/>
        </w:rPr>
        <w:t xml:space="preserve"> </w:t>
      </w:r>
      <w:r w:rsidRPr="003E3BF3">
        <w:rPr>
          <w:spacing w:val="8"/>
        </w:rPr>
        <w:t>at</w:t>
      </w:r>
      <w:r w:rsidRPr="003E3BF3">
        <w:rPr>
          <w:spacing w:val="20"/>
        </w:rPr>
        <w:t xml:space="preserve"> </w:t>
      </w:r>
      <w:r w:rsidR="00BB72DA">
        <w:rPr>
          <w:spacing w:val="3"/>
        </w:rPr>
        <w:t>5:12</w:t>
      </w:r>
      <w:r w:rsidRPr="003E3BF3">
        <w:rPr>
          <w:spacing w:val="22"/>
        </w:rPr>
        <w:t xml:space="preserve"> </w:t>
      </w:r>
      <w:r w:rsidRPr="003E3BF3">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77777777"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p>
    <w:p w14:paraId="1A1A96F3" w14:textId="775318E0" w:rsidR="00B809C8" w:rsidRPr="003E3BF3" w:rsidRDefault="007470FA" w:rsidP="001563FD">
      <w:pPr>
        <w:rPr>
          <w:b/>
          <w:bCs/>
          <w:spacing w:val="6"/>
        </w:rPr>
      </w:pPr>
      <w:r w:rsidRPr="003E3BF3">
        <w:rPr>
          <w:b/>
          <w:bCs/>
          <w:spacing w:val="6"/>
        </w:rPr>
        <w:t xml:space="preserve">Chairman, </w:t>
      </w:r>
      <w:r w:rsidR="00774C0F" w:rsidRPr="003E3BF3">
        <w:rPr>
          <w:b/>
          <w:bCs/>
          <w:spacing w:val="6"/>
        </w:rPr>
        <w:t>Ryan Halstead</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03788B" w:rsidRPr="003E3BF3">
        <w:rPr>
          <w:b/>
          <w:bCs/>
          <w:spacing w:val="4"/>
        </w:rPr>
        <w:t>Leann Neilson, Clerk of the Board</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97A30"/>
    <w:rsid w:val="001A3D06"/>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5B28"/>
    <w:rsid w:val="004065B2"/>
    <w:rsid w:val="0041239E"/>
    <w:rsid w:val="0041538F"/>
    <w:rsid w:val="00420897"/>
    <w:rsid w:val="004224A7"/>
    <w:rsid w:val="00422E8A"/>
    <w:rsid w:val="00423C24"/>
    <w:rsid w:val="0042574B"/>
    <w:rsid w:val="00427C26"/>
    <w:rsid w:val="004324F1"/>
    <w:rsid w:val="0043437B"/>
    <w:rsid w:val="0043684B"/>
    <w:rsid w:val="004368E6"/>
    <w:rsid w:val="00437B49"/>
    <w:rsid w:val="004406EA"/>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26E"/>
    <w:rsid w:val="005208F6"/>
    <w:rsid w:val="00522581"/>
    <w:rsid w:val="005242B1"/>
    <w:rsid w:val="00525D12"/>
    <w:rsid w:val="0052630C"/>
    <w:rsid w:val="00526EFA"/>
    <w:rsid w:val="00526F44"/>
    <w:rsid w:val="00530D3A"/>
    <w:rsid w:val="005316BF"/>
    <w:rsid w:val="00535967"/>
    <w:rsid w:val="0053619A"/>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91C99"/>
    <w:rsid w:val="007A0753"/>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07CC"/>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21D"/>
    <w:rsid w:val="008C6F33"/>
    <w:rsid w:val="008D4C33"/>
    <w:rsid w:val="008D79E8"/>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6308"/>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3610"/>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66D48"/>
    <w:rsid w:val="00B7057E"/>
    <w:rsid w:val="00B71A00"/>
    <w:rsid w:val="00B72376"/>
    <w:rsid w:val="00B74006"/>
    <w:rsid w:val="00B74AC0"/>
    <w:rsid w:val="00B756D6"/>
    <w:rsid w:val="00B75BFC"/>
    <w:rsid w:val="00B76568"/>
    <w:rsid w:val="00B77048"/>
    <w:rsid w:val="00B809C8"/>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4863"/>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F021F"/>
    <w:rsid w:val="00DF160C"/>
    <w:rsid w:val="00DF22DD"/>
    <w:rsid w:val="00DF4FA7"/>
    <w:rsid w:val="00DF6486"/>
    <w:rsid w:val="00DF68DA"/>
    <w:rsid w:val="00DF73CA"/>
    <w:rsid w:val="00DF7942"/>
    <w:rsid w:val="00E0048E"/>
    <w:rsid w:val="00E007F1"/>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3</cp:revision>
  <cp:lastPrinted>2024-01-31T11:28:00Z</cp:lastPrinted>
  <dcterms:created xsi:type="dcterms:W3CDTF">2024-01-31T11:27:00Z</dcterms:created>
  <dcterms:modified xsi:type="dcterms:W3CDTF">2024-01-31T11:37:00Z</dcterms:modified>
</cp:coreProperties>
</file>